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9C" w:rsidRPr="000D1AFC" w:rsidRDefault="000D1AFC" w:rsidP="00724C50">
      <w:pPr>
        <w:keepNext/>
        <w:keepLines/>
        <w:spacing w:line="460" w:lineRule="exact"/>
        <w:ind w:right="450" w:firstLineChars="545" w:firstLine="1964"/>
        <w:outlineLvl w:val="0"/>
        <w:rPr>
          <w:rFonts w:ascii="华文中宋" w:eastAsia="华文中宋" w:hAnsi="华文中宋" w:hint="default"/>
          <w:b/>
          <w:spacing w:val="34"/>
          <w:kern w:val="44"/>
          <w:sz w:val="44"/>
          <w:szCs w:val="52"/>
        </w:rPr>
      </w:pPr>
      <w:r w:rsidRPr="000D1AFC">
        <w:rPr>
          <w:rFonts w:ascii="华文中宋" w:eastAsia="华文中宋" w:hAnsi="华文中宋"/>
          <w:b/>
          <w:noProof/>
          <w:spacing w:val="34"/>
          <w:kern w:val="44"/>
          <w:sz w:val="36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1019175" cy="9810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9C" w:rsidRPr="000D1AFC">
        <w:rPr>
          <w:rFonts w:ascii="华文中宋" w:eastAsia="华文中宋" w:hAnsi="华文中宋"/>
          <w:b/>
          <w:spacing w:val="34"/>
          <w:kern w:val="44"/>
          <w:sz w:val="36"/>
          <w:szCs w:val="52"/>
        </w:rPr>
        <w:t xml:space="preserve">广东揭阳基督教神学培训中心 </w:t>
      </w:r>
    </w:p>
    <w:p w:rsidR="001C32E3" w:rsidRPr="000D1AFC" w:rsidRDefault="00A9109C" w:rsidP="001C32E3">
      <w:pPr>
        <w:keepNext/>
        <w:keepLines/>
        <w:spacing w:line="460" w:lineRule="exact"/>
        <w:jc w:val="left"/>
        <w:outlineLvl w:val="0"/>
        <w:rPr>
          <w:rFonts w:ascii="宋体" w:hAnsi="宋体" w:cs="宋体" w:hint="default"/>
          <w:b/>
        </w:rPr>
      </w:pPr>
      <w:r w:rsidRPr="001B3E9F">
        <w:rPr>
          <w:rFonts w:ascii="宋体" w:hAnsi="宋体" w:cs="Lucida Sans Unicode"/>
          <w:b/>
          <w:sz w:val="28"/>
          <w:szCs w:val="21"/>
        </w:rPr>
        <w:t xml:space="preserve">    </w:t>
      </w:r>
      <w:r>
        <w:rPr>
          <w:rFonts w:ascii="宋体" w:hAnsi="宋体" w:cs="Lucida Sans Unicode"/>
          <w:b/>
          <w:sz w:val="24"/>
        </w:rPr>
        <w:t xml:space="preserve">    </w:t>
      </w:r>
      <w:r w:rsidRPr="000D1AFC">
        <w:rPr>
          <w:rFonts w:ascii="宋体" w:hAnsi="宋体" w:cs="Lucida Sans Unicode"/>
          <w:b/>
        </w:rPr>
        <w:t xml:space="preserve"> </w:t>
      </w:r>
      <w:r w:rsidR="000D1AFC">
        <w:rPr>
          <w:rFonts w:ascii="宋体" w:hAnsi="宋体" w:cs="Lucida Sans Unicode"/>
          <w:b/>
        </w:rPr>
        <w:t xml:space="preserve">    </w:t>
      </w:r>
      <w:r w:rsidRPr="000D1AFC">
        <w:rPr>
          <w:rFonts w:ascii="宋体" w:hAnsi="宋体" w:cs="Lucida Sans Unicode"/>
          <w:b/>
        </w:rPr>
        <w:t xml:space="preserve"> </w:t>
      </w:r>
      <w:r w:rsidR="00790BAC">
        <w:rPr>
          <w:rFonts w:ascii="宋体" w:hAnsi="宋体" w:cs="Lucida Sans Unicode"/>
          <w:b/>
        </w:rPr>
        <w:t xml:space="preserve"> </w:t>
      </w:r>
      <w:r w:rsidRPr="000D1AFC">
        <w:rPr>
          <w:rFonts w:ascii="宋体" w:hAnsi="宋体" w:cs="宋体"/>
          <w:b/>
        </w:rPr>
        <w:t>Guangdong Jieyang Christian Theological Training Center</w:t>
      </w:r>
    </w:p>
    <w:p w:rsidR="001C32E3" w:rsidRPr="000D1AFC" w:rsidRDefault="001C32E3" w:rsidP="001C32E3">
      <w:pPr>
        <w:keepNext/>
        <w:keepLines/>
        <w:spacing w:line="460" w:lineRule="exact"/>
        <w:jc w:val="left"/>
        <w:outlineLvl w:val="0"/>
        <w:rPr>
          <w:rFonts w:ascii="宋体" w:hAnsi="宋体" w:cs="宋体" w:hint="default"/>
          <w:b/>
        </w:rPr>
      </w:pPr>
    </w:p>
    <w:p w:rsidR="00A9109C" w:rsidRPr="001C32E3" w:rsidRDefault="001C32E3" w:rsidP="00883E03">
      <w:pPr>
        <w:keepNext/>
        <w:keepLines/>
        <w:spacing w:line="460" w:lineRule="exact"/>
        <w:ind w:firstLineChars="400" w:firstLine="1760"/>
        <w:jc w:val="left"/>
        <w:outlineLvl w:val="0"/>
        <w:rPr>
          <w:rFonts w:ascii="宋体" w:hAnsi="宋体" w:cs="宋体" w:hint="default"/>
          <w:b/>
          <w:sz w:val="24"/>
        </w:rPr>
      </w:pPr>
      <w:r>
        <w:rPr>
          <w:rFonts w:ascii="微软雅黑" w:eastAsia="微软雅黑" w:hAnsi="微软雅黑"/>
          <w:b/>
          <w:sz w:val="44"/>
        </w:rPr>
        <w:t>【</w:t>
      </w:r>
      <w:r w:rsidRPr="001C32E3">
        <w:rPr>
          <w:rFonts w:ascii="微软雅黑" w:eastAsia="微软雅黑" w:hAnsi="微软雅黑"/>
          <w:b/>
          <w:sz w:val="44"/>
        </w:rPr>
        <w:t>神学进修班</w:t>
      </w:r>
      <w:r>
        <w:rPr>
          <w:rFonts w:ascii="微软雅黑" w:eastAsia="微软雅黑" w:hAnsi="微软雅黑"/>
          <w:b/>
          <w:sz w:val="44"/>
        </w:rPr>
        <w:t>】</w:t>
      </w:r>
      <w:r w:rsidR="00A9109C" w:rsidRPr="00CA2825">
        <w:rPr>
          <w:rFonts w:ascii="微软雅黑" w:eastAsia="微软雅黑" w:hAnsi="微软雅黑"/>
          <w:b/>
          <w:sz w:val="44"/>
        </w:rPr>
        <w:t>报名申请表</w:t>
      </w:r>
      <w:r w:rsidR="008E2904">
        <w:rPr>
          <w:rFonts w:ascii="微软雅黑" w:eastAsia="微软雅黑" w:hAnsi="微软雅黑"/>
          <w:b/>
          <w:sz w:val="44"/>
        </w:rPr>
        <w:t>·</w:t>
      </w:r>
      <w:r w:rsidR="008E2904" w:rsidRPr="008E2904">
        <w:rPr>
          <w:rFonts w:ascii="微软雅黑" w:eastAsia="微软雅黑" w:hAnsi="微软雅黑"/>
          <w:b/>
          <w:sz w:val="52"/>
        </w:rPr>
        <w:t>A</w:t>
      </w:r>
      <w:r w:rsidR="005D5FB0">
        <w:rPr>
          <w:rFonts w:ascii="微软雅黑" w:eastAsia="微软雅黑" w:hAnsi="微软雅黑"/>
          <w:b/>
          <w:sz w:val="44"/>
        </w:rPr>
        <w:t xml:space="preserve">        </w:t>
      </w:r>
    </w:p>
    <w:p w:rsidR="00915CDA" w:rsidRDefault="00915CDA">
      <w:pPr>
        <w:rPr>
          <w:rFonts w:hint="default"/>
        </w:rPr>
      </w:pPr>
    </w:p>
    <w:tbl>
      <w:tblPr>
        <w:tblpPr w:leftFromText="180" w:rightFromText="180" w:vertAnchor="page" w:horzAnchor="margin" w:tblpY="40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702"/>
        <w:gridCol w:w="707"/>
        <w:gridCol w:w="177"/>
        <w:gridCol w:w="249"/>
        <w:gridCol w:w="460"/>
        <w:gridCol w:w="384"/>
        <w:gridCol w:w="870"/>
        <w:gridCol w:w="140"/>
        <w:gridCol w:w="361"/>
        <w:gridCol w:w="542"/>
        <w:gridCol w:w="474"/>
        <w:gridCol w:w="41"/>
        <w:gridCol w:w="268"/>
        <w:gridCol w:w="325"/>
        <w:gridCol w:w="27"/>
        <w:gridCol w:w="104"/>
        <w:gridCol w:w="254"/>
        <w:gridCol w:w="635"/>
        <w:gridCol w:w="88"/>
        <w:gridCol w:w="2032"/>
        <w:gridCol w:w="236"/>
      </w:tblGrid>
      <w:tr w:rsidR="000413FC" w:rsidRPr="00642C9B" w:rsidTr="00DD7D78">
        <w:trPr>
          <w:gridAfter w:val="1"/>
          <w:wAfter w:w="236" w:type="dxa"/>
          <w:trHeight w:val="411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Default="000413FC" w:rsidP="00A91E96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  <w:p w:rsidR="000413FC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姓名</w:t>
            </w:r>
          </w:p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A03331" w:rsidRDefault="000413FC" w:rsidP="00A91E96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A03331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相片</w:t>
            </w:r>
          </w:p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一寸</w:t>
            </w:r>
          </w:p>
        </w:tc>
      </w:tr>
      <w:tr w:rsidR="000413FC" w:rsidRPr="00642C9B" w:rsidTr="00DD7D78">
        <w:trPr>
          <w:gridAfter w:val="1"/>
          <w:wAfter w:w="236" w:type="dxa"/>
          <w:trHeight w:val="417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籍贯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DD7D78" w:rsidP="00A91E96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现居住城市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C" w:rsidRPr="00642C9B" w:rsidRDefault="000413FC" w:rsidP="00A91E96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DD7D78">
        <w:trPr>
          <w:gridAfter w:val="1"/>
          <w:wAfter w:w="236" w:type="dxa"/>
          <w:trHeight w:val="409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文化程度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婚姻状况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DD7D78">
        <w:trPr>
          <w:gridAfter w:val="1"/>
          <w:wAfter w:w="236" w:type="dxa"/>
          <w:trHeight w:val="414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何时</w:t>
            </w:r>
            <w:r>
              <w:rPr>
                <w:rFonts w:ascii="宋体" w:hAnsi="宋体"/>
                <w:sz w:val="24"/>
              </w:rPr>
              <w:t>在</w:t>
            </w:r>
            <w:r w:rsidRPr="00642C9B">
              <w:rPr>
                <w:rFonts w:ascii="宋体" w:hAnsi="宋体"/>
                <w:sz w:val="24"/>
              </w:rPr>
              <w:t>何地受洗</w:t>
            </w:r>
          </w:p>
        </w:tc>
        <w:tc>
          <w:tcPr>
            <w:tcW w:w="53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21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现所属教会堂点</w:t>
            </w:r>
          </w:p>
        </w:tc>
        <w:tc>
          <w:tcPr>
            <w:tcW w:w="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堂会电话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3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家庭详细地址</w:t>
            </w:r>
          </w:p>
        </w:tc>
        <w:tc>
          <w:tcPr>
            <w:tcW w:w="7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9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QQ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ind w:firstLineChars="200" w:firstLine="48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邮</w:t>
            </w:r>
            <w:r w:rsidRPr="00642C9B">
              <w:rPr>
                <w:rFonts w:ascii="宋体" w:hAnsi="宋体"/>
                <w:sz w:val="24"/>
              </w:rPr>
              <w:t>编</w:t>
            </w:r>
          </w:p>
        </w:tc>
      </w:tr>
      <w:tr w:rsidR="00DD7D78" w:rsidRPr="00642C9B" w:rsidTr="00A91E96">
        <w:trPr>
          <w:trHeight w:val="4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个</w:t>
            </w:r>
          </w:p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人</w:t>
            </w:r>
          </w:p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简历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ind w:firstLineChars="250" w:firstLine="600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何年何月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42C9B">
              <w:rPr>
                <w:rFonts w:ascii="宋体" w:hAnsi="宋体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42C9B">
              <w:rPr>
                <w:rFonts w:ascii="宋体" w:hAnsi="宋体"/>
                <w:sz w:val="24"/>
              </w:rPr>
              <w:t>何年何月</w:t>
            </w: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ind w:firstLineChars="250" w:firstLine="600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在何处工作或学习任何职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2E6BE4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2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39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家庭主要成员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与本人关系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是否受洗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年龄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在何地作何工作</w:t>
            </w:r>
          </w:p>
        </w:tc>
      </w:tr>
      <w:tr w:rsidR="00DD7D78" w:rsidRPr="00642C9B" w:rsidTr="00A91E96">
        <w:trPr>
          <w:gridAfter w:val="1"/>
          <w:wAfter w:w="236" w:type="dxa"/>
          <w:trHeight w:val="41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2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38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410"/>
        </w:trPr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64B24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目前在何堂（点）或机构</w:t>
            </w:r>
            <w:r w:rsidRPr="00642C9B">
              <w:rPr>
                <w:rFonts w:ascii="宋体" w:hAnsi="宋体"/>
                <w:sz w:val="24"/>
              </w:rPr>
              <w:t>担任何职务</w:t>
            </w:r>
          </w:p>
        </w:tc>
        <w:tc>
          <w:tcPr>
            <w:tcW w:w="5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64B24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DD7D78" w:rsidRPr="00642C9B" w:rsidTr="00A91E96">
        <w:trPr>
          <w:gridAfter w:val="1"/>
          <w:wAfter w:w="236" w:type="dxa"/>
          <w:trHeight w:val="376"/>
        </w:trPr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2"/>
              </w:rPr>
              <w:t>目前参与</w:t>
            </w:r>
            <w:r w:rsidRPr="00E0016D">
              <w:rPr>
                <w:rFonts w:ascii="宋体" w:hAnsi="宋体"/>
                <w:sz w:val="22"/>
              </w:rPr>
              <w:t>讲台主礼</w:t>
            </w:r>
            <w:r>
              <w:rPr>
                <w:rFonts w:ascii="宋体" w:hAnsi="宋体"/>
                <w:sz w:val="22"/>
              </w:rPr>
              <w:t>吗？</w:t>
            </w:r>
            <w:r w:rsidRPr="00E0016D">
              <w:rPr>
                <w:rFonts w:ascii="宋体" w:hAnsi="宋体"/>
                <w:sz w:val="22"/>
              </w:rPr>
              <w:t xml:space="preserve">    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参与</w:t>
            </w:r>
            <w:r w:rsidRPr="00642C9B">
              <w:rPr>
                <w:rFonts w:ascii="宋体" w:hAnsi="宋体"/>
                <w:sz w:val="24"/>
              </w:rPr>
              <w:t>讲道</w:t>
            </w:r>
            <w:r>
              <w:rPr>
                <w:rFonts w:ascii="宋体" w:hAnsi="宋体"/>
                <w:sz w:val="24"/>
              </w:rPr>
              <w:t>吗？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ind w:left="6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其它事工服侍：</w:t>
            </w:r>
          </w:p>
        </w:tc>
      </w:tr>
      <w:tr w:rsidR="00DD7D78" w:rsidRPr="00642C9B" w:rsidTr="00A91E96">
        <w:trPr>
          <w:gridAfter w:val="1"/>
          <w:wAfter w:w="236" w:type="dxa"/>
          <w:trHeight w:val="412"/>
        </w:trPr>
        <w:tc>
          <w:tcPr>
            <w:tcW w:w="6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642C9B" w:rsidRDefault="00DD7D78" w:rsidP="00DD7D78">
            <w:pPr>
              <w:spacing w:line="300" w:lineRule="atLeast"/>
              <w:ind w:firstLineChars="50" w:firstLine="12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神学培训期满</w:t>
            </w:r>
            <w:r w:rsidRPr="00642C9B">
              <w:rPr>
                <w:rFonts w:ascii="宋体" w:hAnsi="宋体"/>
                <w:sz w:val="24"/>
              </w:rPr>
              <w:t>后教会不负责工作和生活，你是否愿意？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78" w:rsidRPr="00E0016D" w:rsidRDefault="00DD7D78" w:rsidP="00DD7D78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</w:tbl>
    <w:p w:rsidR="00EA659B" w:rsidRDefault="00EA659B">
      <w:pPr>
        <w:rPr>
          <w:rFonts w:hint="default"/>
        </w:rPr>
      </w:pPr>
    </w:p>
    <w:p w:rsidR="00B3035D" w:rsidRDefault="00B3035D">
      <w:pPr>
        <w:rPr>
          <w:rFonts w:hint="default"/>
        </w:rPr>
      </w:pPr>
    </w:p>
    <w:p w:rsidR="00E6434C" w:rsidRDefault="00E6434C">
      <w:pPr>
        <w:rPr>
          <w:rFonts w:hint="default"/>
        </w:rPr>
      </w:pPr>
    </w:p>
    <w:p w:rsidR="004D6E7F" w:rsidRDefault="004D6E7F">
      <w:pPr>
        <w:rPr>
          <w:rFonts w:hint="default"/>
        </w:rPr>
      </w:pPr>
    </w:p>
    <w:p w:rsidR="007D42BB" w:rsidRPr="00E6434C" w:rsidRDefault="00F12D1C" w:rsidP="00E6434C">
      <w:pPr>
        <w:rPr>
          <w:rFonts w:hint="default"/>
        </w:rPr>
      </w:pPr>
      <w:r w:rsidRPr="00044091">
        <w:rPr>
          <w:sz w:val="24"/>
        </w:rPr>
        <w:t>申请人签名：</w:t>
      </w:r>
      <w:r>
        <w:rPr>
          <w:u w:val="single"/>
        </w:rPr>
        <w:t xml:space="preserve">                          </w:t>
      </w:r>
      <w:r w:rsidRPr="00915CDA">
        <w:t xml:space="preserve">  </w:t>
      </w:r>
      <w:r>
        <w:t xml:space="preserve"> </w:t>
      </w:r>
      <w:r w:rsidRPr="00F12D1C">
        <w:t>日期：</w:t>
      </w:r>
      <w:r>
        <w:t xml:space="preserve">    </w:t>
      </w:r>
      <w:r w:rsidR="00915CDA">
        <w:t xml:space="preserve">  </w:t>
      </w:r>
      <w:r w:rsidR="00935FC1">
        <w:t xml:space="preserve">  </w:t>
      </w:r>
      <w:r w:rsidR="00100BE8">
        <w:t xml:space="preserve"> </w:t>
      </w:r>
      <w:r>
        <w:t>年</w:t>
      </w:r>
      <w:r w:rsidR="00935FC1">
        <w:t xml:space="preserve">       </w:t>
      </w:r>
      <w:r>
        <w:t>月</w:t>
      </w:r>
      <w:r w:rsidR="00935FC1">
        <w:t xml:space="preserve">      </w:t>
      </w:r>
      <w:r>
        <w:t>日</w:t>
      </w:r>
    </w:p>
    <w:p w:rsidR="00E6434C" w:rsidRDefault="007D42BB" w:rsidP="00E6434C">
      <w:pPr>
        <w:ind w:firstLineChars="3150" w:firstLine="6615"/>
        <w:rPr>
          <w:rFonts w:ascii="楷体" w:eastAsia="楷体" w:hAnsi="楷体" w:hint="default"/>
        </w:rPr>
      </w:pPr>
      <w:r w:rsidRPr="007D42BB">
        <w:rPr>
          <w:rFonts w:ascii="楷体" w:eastAsia="楷体" w:hAnsi="楷体"/>
        </w:rPr>
        <w:t xml:space="preserve"> </w:t>
      </w:r>
      <w:r w:rsidR="00E6434C">
        <w:rPr>
          <w:rFonts w:ascii="楷体" w:eastAsia="楷体" w:hAnsi="楷体"/>
        </w:rPr>
        <w:t xml:space="preserve">  </w:t>
      </w:r>
    </w:p>
    <w:p w:rsidR="005B0373" w:rsidRPr="00E6434C" w:rsidRDefault="007D42BB" w:rsidP="00E6434C">
      <w:pPr>
        <w:ind w:firstLineChars="3150" w:firstLine="6615"/>
        <w:rPr>
          <w:rFonts w:ascii="楷体" w:eastAsia="楷体" w:hAnsi="楷体" w:hint="default"/>
        </w:rPr>
      </w:pPr>
      <w:r w:rsidRPr="007D42BB">
        <w:rPr>
          <w:rFonts w:ascii="楷体" w:eastAsia="楷体" w:hAnsi="楷体"/>
        </w:rPr>
        <w:t>(转后面资料)</w:t>
      </w:r>
    </w:p>
    <w:p w:rsidR="00E6434C" w:rsidRDefault="00E6434C">
      <w:pPr>
        <w:rPr>
          <w:rFonts w:hint="default"/>
        </w:rPr>
      </w:pPr>
    </w:p>
    <w:p w:rsidR="005B0373" w:rsidRDefault="005B0373">
      <w:pPr>
        <w:rPr>
          <w:rFonts w:hint="default"/>
        </w:rPr>
      </w:pPr>
    </w:p>
    <w:tbl>
      <w:tblPr>
        <w:tblpPr w:leftFromText="180" w:rightFromText="180" w:vertAnchor="page" w:horzAnchor="margin" w:tblpY="250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7724"/>
      </w:tblGrid>
      <w:tr w:rsidR="000B7290" w:rsidTr="000B7290">
        <w:trPr>
          <w:trHeight w:val="3046"/>
        </w:trPr>
        <w:tc>
          <w:tcPr>
            <w:tcW w:w="1031" w:type="dxa"/>
            <w:vMerge w:val="restart"/>
            <w:vAlign w:val="center"/>
          </w:tcPr>
          <w:p w:rsidR="000B7290" w:rsidRPr="006771FE" w:rsidRDefault="000B7290" w:rsidP="000B7290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推</w:t>
            </w:r>
          </w:p>
          <w:p w:rsidR="000B7290" w:rsidRPr="006771FE" w:rsidRDefault="000B7290" w:rsidP="000B7290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荐</w:t>
            </w:r>
          </w:p>
          <w:p w:rsidR="000B7290" w:rsidRPr="006771FE" w:rsidRDefault="000B7290" w:rsidP="000B7290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堂</w:t>
            </w:r>
          </w:p>
          <w:p w:rsidR="000B7290" w:rsidRPr="006771FE" w:rsidRDefault="000B7290" w:rsidP="000B7290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点</w:t>
            </w:r>
          </w:p>
          <w:p w:rsidR="000B7290" w:rsidRPr="006771FE" w:rsidRDefault="000B7290" w:rsidP="000B7290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意</w:t>
            </w:r>
          </w:p>
          <w:p w:rsidR="000B7290" w:rsidRDefault="000B7290" w:rsidP="000B7290">
            <w:pPr>
              <w:spacing w:line="360" w:lineRule="auto"/>
              <w:jc w:val="center"/>
              <w:rPr>
                <w:rFonts w:ascii="宋体" w:hAnsi="宋体" w:hint="default"/>
              </w:rPr>
            </w:pPr>
            <w:r w:rsidRPr="006771FE">
              <w:rPr>
                <w:rFonts w:ascii="宋体" w:hAnsi="宋体"/>
                <w:b/>
                <w:sz w:val="24"/>
              </w:rPr>
              <w:t>见</w:t>
            </w:r>
          </w:p>
        </w:tc>
        <w:tc>
          <w:tcPr>
            <w:tcW w:w="7724" w:type="dxa"/>
            <w:vAlign w:val="center"/>
          </w:tcPr>
          <w:p w:rsidR="000B7290" w:rsidRDefault="000B7290" w:rsidP="000B7290">
            <w:pPr>
              <w:jc w:val="center"/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0B7290" w:rsidRDefault="000B7290" w:rsidP="000B7290">
            <w:pPr>
              <w:rPr>
                <w:rFonts w:ascii="宋体" w:hAnsi="宋体" w:hint="default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</w:rPr>
            </w:pPr>
          </w:p>
          <w:p w:rsidR="000B7290" w:rsidRDefault="000B7290" w:rsidP="000B7290">
            <w:pPr>
              <w:rPr>
                <w:rFonts w:ascii="宋体" w:hAnsi="宋体" w:hint="default"/>
              </w:rPr>
            </w:pPr>
          </w:p>
          <w:p w:rsidR="000B7290" w:rsidRDefault="000B7290" w:rsidP="000B7290">
            <w:pPr>
              <w:rPr>
                <w:rFonts w:ascii="宋体" w:hAnsi="宋体" w:hint="default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</w:t>
            </w: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EC1A86" w:rsidRDefault="00EC1A86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0B7290" w:rsidRDefault="000B7290" w:rsidP="00A94FD8">
            <w:pPr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（盖章）       年      月      日</w:t>
            </w:r>
          </w:p>
          <w:p w:rsidR="000B7290" w:rsidRDefault="000B7290" w:rsidP="000B7290">
            <w:pPr>
              <w:jc w:val="center"/>
              <w:rPr>
                <w:rFonts w:ascii="宋体" w:hAnsi="宋体" w:hint="default"/>
              </w:rPr>
            </w:pPr>
          </w:p>
          <w:p w:rsidR="00A94FD8" w:rsidRDefault="00A94FD8" w:rsidP="00A94FD8">
            <w:pPr>
              <w:rPr>
                <w:rFonts w:ascii="宋体" w:hAnsi="宋体" w:hint="default"/>
              </w:rPr>
            </w:pPr>
          </w:p>
        </w:tc>
      </w:tr>
      <w:tr w:rsidR="000B7290" w:rsidTr="000B7290">
        <w:trPr>
          <w:trHeight w:val="2315"/>
        </w:trPr>
        <w:tc>
          <w:tcPr>
            <w:tcW w:w="1031" w:type="dxa"/>
            <w:vMerge/>
            <w:vAlign w:val="center"/>
          </w:tcPr>
          <w:p w:rsidR="000B7290" w:rsidRDefault="000B7290" w:rsidP="000B7290">
            <w:pPr>
              <w:jc w:val="center"/>
              <w:rPr>
                <w:rFonts w:ascii="宋体" w:hAnsi="宋体" w:hint="default"/>
              </w:rPr>
            </w:pPr>
          </w:p>
        </w:tc>
        <w:tc>
          <w:tcPr>
            <w:tcW w:w="7724" w:type="dxa"/>
            <w:vAlign w:val="center"/>
          </w:tcPr>
          <w:p w:rsidR="000869D5" w:rsidRDefault="000869D5" w:rsidP="00883E03">
            <w:pPr>
              <w:spacing w:before="240" w:afterLines="34" w:line="360" w:lineRule="auto"/>
              <w:ind w:firstLineChars="196" w:firstLine="472"/>
              <w:rPr>
                <w:rFonts w:ascii="宋体" w:hAnsi="宋体" w:hint="default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签名:</w:t>
            </w:r>
          </w:p>
          <w:p w:rsidR="000869D5" w:rsidRPr="006771FE" w:rsidRDefault="000B7290" w:rsidP="00883E03">
            <w:pPr>
              <w:spacing w:afterLines="34" w:line="480" w:lineRule="auto"/>
              <w:ind w:firstLineChars="196" w:firstLine="472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电话</w:t>
            </w:r>
            <w:r w:rsidR="007D30B0">
              <w:rPr>
                <w:rFonts w:ascii="宋体" w:hAnsi="宋体"/>
                <w:b/>
                <w:sz w:val="24"/>
              </w:rPr>
              <w:t>（</w:t>
            </w:r>
            <w:r w:rsidRPr="006771FE">
              <w:rPr>
                <w:rFonts w:ascii="宋体" w:hAnsi="宋体"/>
                <w:b/>
                <w:sz w:val="24"/>
              </w:rPr>
              <w:t>手机</w:t>
            </w:r>
            <w:r w:rsidR="007D30B0">
              <w:rPr>
                <w:rFonts w:ascii="宋体" w:hAnsi="宋体"/>
                <w:b/>
                <w:sz w:val="24"/>
              </w:rPr>
              <w:t>）</w:t>
            </w:r>
            <w:r w:rsidRPr="006771FE">
              <w:rPr>
                <w:rFonts w:ascii="宋体" w:hAnsi="宋体"/>
                <w:b/>
                <w:sz w:val="24"/>
              </w:rPr>
              <w:t>：</w:t>
            </w:r>
          </w:p>
          <w:p w:rsidR="000869D5" w:rsidRDefault="000B7290" w:rsidP="00883E03">
            <w:pPr>
              <w:spacing w:afterLines="34" w:line="480" w:lineRule="auto"/>
              <w:ind w:firstLineChars="196" w:firstLine="472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推荐教牧</w:t>
            </w:r>
            <w:r w:rsidR="0022079A">
              <w:rPr>
                <w:rFonts w:ascii="宋体" w:hAnsi="宋体"/>
                <w:b/>
                <w:sz w:val="24"/>
              </w:rPr>
              <w:t>签名</w:t>
            </w:r>
            <w:r w:rsidR="00944C72">
              <w:rPr>
                <w:rFonts w:ascii="宋体" w:hAnsi="宋体"/>
                <w:b/>
                <w:sz w:val="24"/>
              </w:rPr>
              <w:t>:</w:t>
            </w:r>
          </w:p>
          <w:p w:rsidR="000B7290" w:rsidRPr="006771FE" w:rsidRDefault="0022079A" w:rsidP="00883E03">
            <w:pPr>
              <w:spacing w:afterLines="34" w:line="360" w:lineRule="auto"/>
              <w:ind w:firstLineChars="196" w:firstLine="472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电话</w:t>
            </w:r>
            <w:r w:rsidR="007D30B0">
              <w:rPr>
                <w:rFonts w:ascii="宋体" w:hAnsi="宋体"/>
                <w:b/>
                <w:sz w:val="24"/>
              </w:rPr>
              <w:t>（</w:t>
            </w:r>
            <w:r w:rsidR="000B7290" w:rsidRPr="006771FE">
              <w:rPr>
                <w:rFonts w:ascii="宋体" w:hAnsi="宋体"/>
                <w:b/>
                <w:sz w:val="24"/>
              </w:rPr>
              <w:t>手机</w:t>
            </w:r>
            <w:r w:rsidR="007D30B0">
              <w:rPr>
                <w:rFonts w:ascii="宋体" w:hAnsi="宋体"/>
                <w:b/>
                <w:sz w:val="24"/>
              </w:rPr>
              <w:t>）</w:t>
            </w:r>
            <w:r w:rsidR="000B7290" w:rsidRPr="006771FE">
              <w:rPr>
                <w:rFonts w:ascii="宋体" w:hAnsi="宋体"/>
                <w:b/>
                <w:sz w:val="24"/>
              </w:rPr>
              <w:t>：</w:t>
            </w:r>
          </w:p>
        </w:tc>
      </w:tr>
      <w:tr w:rsidR="000B7290" w:rsidTr="000B7290">
        <w:trPr>
          <w:trHeight w:val="2830"/>
        </w:trPr>
        <w:tc>
          <w:tcPr>
            <w:tcW w:w="1031" w:type="dxa"/>
            <w:vAlign w:val="center"/>
          </w:tcPr>
          <w:p w:rsidR="00904A97" w:rsidRDefault="000B7290" w:rsidP="00904A97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区（县）</w:t>
            </w:r>
            <w:r w:rsidR="00904A97">
              <w:rPr>
                <w:rFonts w:ascii="宋体" w:hAnsi="宋体"/>
                <w:b/>
                <w:sz w:val="24"/>
              </w:rPr>
              <w:t>两会或</w:t>
            </w:r>
          </w:p>
          <w:p w:rsidR="000B7290" w:rsidRPr="006771FE" w:rsidRDefault="00904A97" w:rsidP="00904A97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市</w:t>
            </w:r>
            <w:r w:rsidR="000B7290" w:rsidRPr="006771FE">
              <w:rPr>
                <w:rFonts w:ascii="宋体" w:hAnsi="宋体"/>
                <w:b/>
                <w:sz w:val="24"/>
              </w:rPr>
              <w:t>两会</w:t>
            </w:r>
          </w:p>
          <w:p w:rsidR="000B7290" w:rsidRPr="00904A97" w:rsidRDefault="000B7290" w:rsidP="00904A97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6771FE">
              <w:rPr>
                <w:rFonts w:ascii="宋体" w:hAnsi="宋体"/>
                <w:b/>
                <w:sz w:val="24"/>
              </w:rPr>
              <w:t>意见</w:t>
            </w:r>
          </w:p>
        </w:tc>
        <w:tc>
          <w:tcPr>
            <w:tcW w:w="7724" w:type="dxa"/>
            <w:vAlign w:val="center"/>
          </w:tcPr>
          <w:p w:rsidR="000B7290" w:rsidRDefault="000B7290" w:rsidP="000B7290">
            <w:pPr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0B7290" w:rsidRDefault="000B7290" w:rsidP="004D6E7F">
            <w:pPr>
              <w:rPr>
                <w:rFonts w:ascii="宋体" w:hAnsi="宋体" w:hint="default"/>
                <w:sz w:val="24"/>
              </w:rPr>
            </w:pPr>
          </w:p>
          <w:p w:rsidR="000B7290" w:rsidRDefault="000B7290" w:rsidP="00EC1A86">
            <w:pPr>
              <w:rPr>
                <w:rFonts w:ascii="宋体" w:hAnsi="宋体" w:hint="default"/>
                <w:sz w:val="24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</w:p>
          <w:p w:rsidR="000B7290" w:rsidRPr="006771FE" w:rsidRDefault="000B7290" w:rsidP="000B7290">
            <w:pPr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（盖章）         年      月      日</w:t>
            </w:r>
          </w:p>
          <w:p w:rsidR="000B7290" w:rsidRDefault="000B7290" w:rsidP="000B7290">
            <w:pPr>
              <w:rPr>
                <w:rFonts w:ascii="宋体" w:hAnsi="宋体" w:hint="default"/>
              </w:rPr>
            </w:pPr>
          </w:p>
          <w:p w:rsidR="000B7290" w:rsidRDefault="000B7290" w:rsidP="000B7290">
            <w:pPr>
              <w:jc w:val="center"/>
              <w:rPr>
                <w:rFonts w:ascii="宋体" w:hAnsi="宋体" w:hint="default"/>
              </w:rPr>
            </w:pPr>
          </w:p>
        </w:tc>
      </w:tr>
    </w:tbl>
    <w:p w:rsidR="005B0373" w:rsidRPr="00A9109C" w:rsidRDefault="005B0373">
      <w:pPr>
        <w:rPr>
          <w:rFonts w:hint="default"/>
        </w:rPr>
      </w:pPr>
    </w:p>
    <w:sectPr w:rsidR="005B0373" w:rsidRPr="00A9109C" w:rsidSect="00E64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68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18" w:rsidRDefault="00BA7218" w:rsidP="00AB58DC">
      <w:pPr>
        <w:rPr>
          <w:rFonts w:hint="default"/>
        </w:rPr>
      </w:pPr>
      <w:r>
        <w:separator/>
      </w:r>
    </w:p>
  </w:endnote>
  <w:endnote w:type="continuationSeparator" w:id="0">
    <w:p w:rsidR="00BA7218" w:rsidRDefault="00BA7218" w:rsidP="00AB58D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>
    <w:pPr>
      <w:pStyle w:val="a4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2500"/>
      <w:docPartObj>
        <w:docPartGallery w:val="Page Numbers (Bottom of Page)"/>
        <w:docPartUnique/>
      </w:docPartObj>
    </w:sdtPr>
    <w:sdtContent>
      <w:p w:rsidR="004319EC" w:rsidRDefault="00C31FEE">
        <w:pPr>
          <w:pStyle w:val="a4"/>
          <w:jc w:val="center"/>
          <w:rPr>
            <w:rFonts w:hint="default"/>
          </w:rPr>
        </w:pPr>
        <w:fldSimple w:instr=" PAGE   \* MERGEFORMAT ">
          <w:r w:rsidR="00883E03" w:rsidRPr="00883E03">
            <w:rPr>
              <w:rFonts w:hint="default"/>
              <w:noProof/>
              <w:lang w:val="zh-CN"/>
            </w:rPr>
            <w:t>2</w:t>
          </w:r>
        </w:fldSimple>
      </w:p>
    </w:sdtContent>
  </w:sdt>
  <w:p w:rsidR="004319EC" w:rsidRDefault="004319EC">
    <w:pPr>
      <w:pStyle w:val="a4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>
    <w:pPr>
      <w:pStyle w:val="a4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18" w:rsidRDefault="00BA7218" w:rsidP="00AB58DC">
      <w:pPr>
        <w:rPr>
          <w:rFonts w:hint="default"/>
        </w:rPr>
      </w:pPr>
      <w:r>
        <w:separator/>
      </w:r>
    </w:p>
  </w:footnote>
  <w:footnote w:type="continuationSeparator" w:id="0">
    <w:p w:rsidR="00BA7218" w:rsidRDefault="00BA7218" w:rsidP="00AB58D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>
    <w:pPr>
      <w:pStyle w:val="a3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DC" w:rsidRDefault="00AB58DC" w:rsidP="00883E03">
    <w:pPr>
      <w:pStyle w:val="a3"/>
      <w:pBdr>
        <w:bottom w:val="none" w:sz="0" w:space="0" w:color="auto"/>
      </w:pBdr>
      <w:rPr>
        <w:rFonts w:hint="defau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>
    <w:pPr>
      <w:pStyle w:val="a3"/>
      <w:rPr>
        <w:rFonts w:hint="defau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09C"/>
    <w:rsid w:val="00005708"/>
    <w:rsid w:val="0001497F"/>
    <w:rsid w:val="000413FC"/>
    <w:rsid w:val="00044091"/>
    <w:rsid w:val="00055BEB"/>
    <w:rsid w:val="00056F53"/>
    <w:rsid w:val="000702E0"/>
    <w:rsid w:val="000869D5"/>
    <w:rsid w:val="000B7290"/>
    <w:rsid w:val="000D1AFC"/>
    <w:rsid w:val="000E38C7"/>
    <w:rsid w:val="00100BE8"/>
    <w:rsid w:val="00196558"/>
    <w:rsid w:val="00196B73"/>
    <w:rsid w:val="00197D39"/>
    <w:rsid w:val="001B6F0E"/>
    <w:rsid w:val="001C32E3"/>
    <w:rsid w:val="001D1655"/>
    <w:rsid w:val="001D4254"/>
    <w:rsid w:val="0022079A"/>
    <w:rsid w:val="00235B10"/>
    <w:rsid w:val="002A33DF"/>
    <w:rsid w:val="002A6906"/>
    <w:rsid w:val="002C4A99"/>
    <w:rsid w:val="002E2DD9"/>
    <w:rsid w:val="002E6BE4"/>
    <w:rsid w:val="002F5600"/>
    <w:rsid w:val="00311320"/>
    <w:rsid w:val="00313E21"/>
    <w:rsid w:val="00332390"/>
    <w:rsid w:val="00335846"/>
    <w:rsid w:val="003413FB"/>
    <w:rsid w:val="003544DB"/>
    <w:rsid w:val="00390E52"/>
    <w:rsid w:val="003A7F0D"/>
    <w:rsid w:val="003B1CDE"/>
    <w:rsid w:val="003E597C"/>
    <w:rsid w:val="00404237"/>
    <w:rsid w:val="004319EC"/>
    <w:rsid w:val="004428D6"/>
    <w:rsid w:val="004D6E7F"/>
    <w:rsid w:val="00515B74"/>
    <w:rsid w:val="00533B35"/>
    <w:rsid w:val="005A0279"/>
    <w:rsid w:val="005B0373"/>
    <w:rsid w:val="005B5144"/>
    <w:rsid w:val="005D5FB0"/>
    <w:rsid w:val="005F2737"/>
    <w:rsid w:val="005F3671"/>
    <w:rsid w:val="005F6F10"/>
    <w:rsid w:val="0060088E"/>
    <w:rsid w:val="006045F8"/>
    <w:rsid w:val="00625C78"/>
    <w:rsid w:val="00627EF3"/>
    <w:rsid w:val="00664B24"/>
    <w:rsid w:val="006771FE"/>
    <w:rsid w:val="0069248A"/>
    <w:rsid w:val="006D4E14"/>
    <w:rsid w:val="006E1C6D"/>
    <w:rsid w:val="0071206A"/>
    <w:rsid w:val="00724C50"/>
    <w:rsid w:val="00751BEB"/>
    <w:rsid w:val="00755317"/>
    <w:rsid w:val="00785956"/>
    <w:rsid w:val="00790BAC"/>
    <w:rsid w:val="007A41F5"/>
    <w:rsid w:val="007C541B"/>
    <w:rsid w:val="007D30B0"/>
    <w:rsid w:val="007D42BB"/>
    <w:rsid w:val="007D7EE1"/>
    <w:rsid w:val="007E014C"/>
    <w:rsid w:val="00844BD7"/>
    <w:rsid w:val="00862B81"/>
    <w:rsid w:val="00883E03"/>
    <w:rsid w:val="008A31C8"/>
    <w:rsid w:val="008D42FE"/>
    <w:rsid w:val="008E2904"/>
    <w:rsid w:val="008E36EA"/>
    <w:rsid w:val="00904A97"/>
    <w:rsid w:val="00915CDA"/>
    <w:rsid w:val="00930187"/>
    <w:rsid w:val="00935FC1"/>
    <w:rsid w:val="00944AD9"/>
    <w:rsid w:val="00944C72"/>
    <w:rsid w:val="00970E7B"/>
    <w:rsid w:val="0098460F"/>
    <w:rsid w:val="00997FF5"/>
    <w:rsid w:val="009D6616"/>
    <w:rsid w:val="009E79AF"/>
    <w:rsid w:val="00A03331"/>
    <w:rsid w:val="00A3758B"/>
    <w:rsid w:val="00A6687D"/>
    <w:rsid w:val="00A70947"/>
    <w:rsid w:val="00A739CB"/>
    <w:rsid w:val="00A9109C"/>
    <w:rsid w:val="00A91E96"/>
    <w:rsid w:val="00A94FD8"/>
    <w:rsid w:val="00AB05CF"/>
    <w:rsid w:val="00AB58DC"/>
    <w:rsid w:val="00B1641C"/>
    <w:rsid w:val="00B20CD2"/>
    <w:rsid w:val="00B3035D"/>
    <w:rsid w:val="00B3601C"/>
    <w:rsid w:val="00B576EF"/>
    <w:rsid w:val="00B70D14"/>
    <w:rsid w:val="00B82F04"/>
    <w:rsid w:val="00B85C90"/>
    <w:rsid w:val="00B94E4B"/>
    <w:rsid w:val="00BA7218"/>
    <w:rsid w:val="00BB7E34"/>
    <w:rsid w:val="00BD0587"/>
    <w:rsid w:val="00BD2D43"/>
    <w:rsid w:val="00BF144C"/>
    <w:rsid w:val="00C31FEE"/>
    <w:rsid w:val="00C36790"/>
    <w:rsid w:val="00C5654D"/>
    <w:rsid w:val="00C6153A"/>
    <w:rsid w:val="00C72D5A"/>
    <w:rsid w:val="00C92867"/>
    <w:rsid w:val="00C93C0F"/>
    <w:rsid w:val="00C95C5C"/>
    <w:rsid w:val="00CA7F3E"/>
    <w:rsid w:val="00CB0DC2"/>
    <w:rsid w:val="00CC27AD"/>
    <w:rsid w:val="00CF6FEB"/>
    <w:rsid w:val="00D300FF"/>
    <w:rsid w:val="00D37EEB"/>
    <w:rsid w:val="00D40A2B"/>
    <w:rsid w:val="00D50717"/>
    <w:rsid w:val="00DC286C"/>
    <w:rsid w:val="00DC4ED9"/>
    <w:rsid w:val="00DD7D78"/>
    <w:rsid w:val="00E0016D"/>
    <w:rsid w:val="00E50CE6"/>
    <w:rsid w:val="00E555AD"/>
    <w:rsid w:val="00E6434C"/>
    <w:rsid w:val="00E8032E"/>
    <w:rsid w:val="00EA1F26"/>
    <w:rsid w:val="00EA659B"/>
    <w:rsid w:val="00EC1A86"/>
    <w:rsid w:val="00EC46A3"/>
    <w:rsid w:val="00EF4D22"/>
    <w:rsid w:val="00F12A74"/>
    <w:rsid w:val="00F12D1C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9C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5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58D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8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8F84-CE04-411D-806B-1954080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</cp:lastModifiedBy>
  <cp:revision>163</cp:revision>
  <cp:lastPrinted>2015-01-15T02:32:00Z</cp:lastPrinted>
  <dcterms:created xsi:type="dcterms:W3CDTF">2015-01-15T01:15:00Z</dcterms:created>
  <dcterms:modified xsi:type="dcterms:W3CDTF">2015-03-26T03:07:00Z</dcterms:modified>
</cp:coreProperties>
</file>